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AB2390" w:rsidRPr="00FD041D" w:rsidRDefault="00AB2390" w:rsidP="00014E90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FD041D">
        <w:rPr>
          <w:rFonts w:ascii="Times New Roman" w:hAnsi="Times New Roman" w:cs="Times New Roman"/>
          <w:sz w:val="16"/>
          <w:szCs w:val="16"/>
        </w:rPr>
        <w:t>Приложение № 14</w:t>
      </w:r>
    </w:p>
    <w:p w:rsidR="00850D83" w:rsidRDefault="00850D83" w:rsidP="00850D83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850D83" w:rsidRDefault="00850D83" w:rsidP="00850D83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сельского поселения Староянтузовский сельсовет муниципального района Дюртюлинский район Республики Башкортостан, утвержденному постановлением</w:t>
      </w:r>
    </w:p>
    <w:p w:rsidR="00850D83" w:rsidRDefault="00850D83" w:rsidP="00850D83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24 августа 2021 года № 40</w:t>
      </w:r>
    </w:p>
    <w:p w:rsidR="00A25A2C" w:rsidRPr="00FD041D" w:rsidRDefault="00A25A2C" w:rsidP="00A25A2C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BD05CF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 </w:t>
      </w:r>
      <w:r w:rsidR="00BD05CF">
        <w:t xml:space="preserve">                   </w:t>
      </w:r>
      <w:r>
        <w:t>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</w:t>
      </w:r>
      <w:r w:rsidR="00BD05CF">
        <w:t xml:space="preserve">           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6EC" w:rsidRDefault="006B16EC" w:rsidP="004753C7">
      <w:pPr>
        <w:spacing w:after="0" w:line="240" w:lineRule="auto"/>
      </w:pPr>
      <w:r>
        <w:separator/>
      </w:r>
    </w:p>
  </w:endnote>
  <w:endnote w:type="continuationSeparator" w:id="1">
    <w:p w:rsidR="006B16EC" w:rsidRDefault="006B16EC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6EC" w:rsidRDefault="006B16EC" w:rsidP="004753C7">
      <w:pPr>
        <w:spacing w:after="0" w:line="240" w:lineRule="auto"/>
      </w:pPr>
      <w:r>
        <w:separator/>
      </w:r>
    </w:p>
  </w:footnote>
  <w:footnote w:type="continuationSeparator" w:id="1">
    <w:p w:rsidR="006B16EC" w:rsidRDefault="006B16EC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</w:sdtPr>
    <w:sdtContent>
      <w:p w:rsidR="002E4982" w:rsidRDefault="00752EF4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BD05CF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14E90"/>
    <w:rsid w:val="001669C8"/>
    <w:rsid w:val="00194B2E"/>
    <w:rsid w:val="002E4982"/>
    <w:rsid w:val="003B13E0"/>
    <w:rsid w:val="004753C7"/>
    <w:rsid w:val="004A5097"/>
    <w:rsid w:val="005B7C22"/>
    <w:rsid w:val="006840DD"/>
    <w:rsid w:val="006B16EC"/>
    <w:rsid w:val="0071467A"/>
    <w:rsid w:val="00715F98"/>
    <w:rsid w:val="00752EF4"/>
    <w:rsid w:val="00806461"/>
    <w:rsid w:val="00850D83"/>
    <w:rsid w:val="008E5000"/>
    <w:rsid w:val="00A25A2C"/>
    <w:rsid w:val="00A375F9"/>
    <w:rsid w:val="00AB2390"/>
    <w:rsid w:val="00B01139"/>
    <w:rsid w:val="00B0642F"/>
    <w:rsid w:val="00BD05CF"/>
    <w:rsid w:val="00DB0F02"/>
    <w:rsid w:val="00E92D88"/>
    <w:rsid w:val="00ED22C9"/>
    <w:rsid w:val="00F4304A"/>
    <w:rsid w:val="00FD0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8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6229-FD82-4F7C-874B-5E1E6282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3</cp:revision>
  <cp:lastPrinted>2021-05-18T09:36:00Z</cp:lastPrinted>
  <dcterms:created xsi:type="dcterms:W3CDTF">2021-08-24T10:39:00Z</dcterms:created>
  <dcterms:modified xsi:type="dcterms:W3CDTF">2021-08-24T12:01:00Z</dcterms:modified>
</cp:coreProperties>
</file>